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F48D7" w14:textId="77777777" w:rsidR="00381FD8" w:rsidRPr="00381FD8" w:rsidRDefault="009321FC" w:rsidP="0050760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1FD8">
        <w:rPr>
          <w:rFonts w:ascii="Times New Roman" w:hAnsi="Times New Roman" w:cs="Times New Roman"/>
          <w:b/>
          <w:bCs/>
          <w:sz w:val="32"/>
          <w:szCs w:val="32"/>
        </w:rPr>
        <w:t xml:space="preserve">Памятка </w:t>
      </w:r>
      <w:r w:rsidR="0027308B" w:rsidRPr="00381FD8">
        <w:rPr>
          <w:rFonts w:ascii="Times New Roman" w:hAnsi="Times New Roman" w:cs="Times New Roman"/>
          <w:b/>
          <w:bCs/>
          <w:sz w:val="32"/>
          <w:szCs w:val="32"/>
        </w:rPr>
        <w:t>лицам</w:t>
      </w:r>
      <w:r w:rsidR="00B95274" w:rsidRPr="00381FD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381FD8">
        <w:rPr>
          <w:rFonts w:ascii="Times New Roman" w:hAnsi="Times New Roman" w:cs="Times New Roman"/>
          <w:b/>
          <w:bCs/>
          <w:sz w:val="32"/>
          <w:szCs w:val="32"/>
        </w:rPr>
        <w:t>ответственн</w:t>
      </w:r>
      <w:r w:rsidR="0027308B" w:rsidRPr="00381FD8">
        <w:rPr>
          <w:rFonts w:ascii="Times New Roman" w:hAnsi="Times New Roman" w:cs="Times New Roman"/>
          <w:b/>
          <w:bCs/>
          <w:sz w:val="32"/>
          <w:szCs w:val="32"/>
        </w:rPr>
        <w:t>ым</w:t>
      </w:r>
      <w:r w:rsidRPr="00381F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7308B" w:rsidRPr="00381FD8">
        <w:rPr>
          <w:rFonts w:ascii="Times New Roman" w:hAnsi="Times New Roman" w:cs="Times New Roman"/>
          <w:b/>
          <w:bCs/>
          <w:sz w:val="32"/>
          <w:szCs w:val="32"/>
        </w:rPr>
        <w:t>за</w:t>
      </w:r>
      <w:r w:rsidRPr="00381F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7308B" w:rsidRPr="00381FD8"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ю и </w:t>
      </w:r>
      <w:r w:rsidRPr="00381FD8">
        <w:rPr>
          <w:rFonts w:ascii="Times New Roman" w:hAnsi="Times New Roman" w:cs="Times New Roman"/>
          <w:b/>
          <w:bCs/>
          <w:sz w:val="32"/>
          <w:szCs w:val="32"/>
        </w:rPr>
        <w:t>проведени</w:t>
      </w:r>
      <w:r w:rsidR="0027308B" w:rsidRPr="00381FD8">
        <w:rPr>
          <w:rFonts w:ascii="Times New Roman" w:hAnsi="Times New Roman" w:cs="Times New Roman"/>
          <w:b/>
          <w:bCs/>
          <w:sz w:val="32"/>
          <w:szCs w:val="32"/>
        </w:rPr>
        <w:t xml:space="preserve">е </w:t>
      </w:r>
    </w:p>
    <w:p w14:paraId="31DECBC8" w14:textId="49CB977C" w:rsidR="00827D90" w:rsidRPr="00381FD8" w:rsidRDefault="0027308B" w:rsidP="0050760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1FD8">
        <w:rPr>
          <w:rFonts w:ascii="Times New Roman" w:hAnsi="Times New Roman" w:cs="Times New Roman"/>
          <w:b/>
          <w:bCs/>
          <w:sz w:val="32"/>
          <w:szCs w:val="32"/>
        </w:rPr>
        <w:t>МЭ</w:t>
      </w:r>
      <w:r w:rsidR="009321FC" w:rsidRPr="00381F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21FC" w:rsidRPr="00381FD8">
        <w:rPr>
          <w:rFonts w:ascii="Times New Roman" w:hAnsi="Times New Roman" w:cs="Times New Roman"/>
          <w:b/>
          <w:bCs/>
          <w:sz w:val="32"/>
          <w:szCs w:val="32"/>
        </w:rPr>
        <w:t>ВсОШ</w:t>
      </w:r>
      <w:proofErr w:type="spellEnd"/>
      <w:r w:rsidRPr="00381FD8">
        <w:rPr>
          <w:rFonts w:ascii="Times New Roman" w:hAnsi="Times New Roman" w:cs="Times New Roman"/>
          <w:b/>
          <w:bCs/>
          <w:sz w:val="32"/>
          <w:szCs w:val="32"/>
        </w:rPr>
        <w:t xml:space="preserve"> 2020 </w:t>
      </w:r>
    </w:p>
    <w:p w14:paraId="2ED0E43F" w14:textId="27B7C087" w:rsidR="005537F8" w:rsidRPr="0027308B" w:rsidRDefault="005537F8" w:rsidP="005076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день предмета</w:t>
      </w:r>
    </w:p>
    <w:tbl>
      <w:tblPr>
        <w:tblW w:w="552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3399"/>
        <w:gridCol w:w="3261"/>
        <w:gridCol w:w="1841"/>
      </w:tblGrid>
      <w:tr w:rsidR="005537F8" w:rsidRPr="0050760E" w14:paraId="1F323508" w14:textId="045D74D5" w:rsidTr="00381FD8">
        <w:trPr>
          <w:trHeight w:val="20"/>
        </w:trPr>
        <w:tc>
          <w:tcPr>
            <w:tcW w:w="267" w:type="pct"/>
          </w:tcPr>
          <w:p w14:paraId="5F189676" w14:textId="2A08CC73" w:rsidR="0027308B" w:rsidRPr="0050760E" w:rsidRDefault="0027308B" w:rsidP="0050760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34" w:type="pct"/>
            <w:shd w:val="clear" w:color="auto" w:fill="auto"/>
          </w:tcPr>
          <w:p w14:paraId="112B5970" w14:textId="3119B084" w:rsidR="0027308B" w:rsidRPr="0050760E" w:rsidRDefault="0027308B" w:rsidP="0050760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0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</w:t>
            </w:r>
          </w:p>
        </w:tc>
        <w:tc>
          <w:tcPr>
            <w:tcW w:w="1599" w:type="pct"/>
            <w:shd w:val="clear" w:color="auto" w:fill="auto"/>
          </w:tcPr>
          <w:p w14:paraId="4712DD60" w14:textId="77777777" w:rsidR="0027308B" w:rsidRPr="0050760E" w:rsidRDefault="0027308B" w:rsidP="0050760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34" w:type="pct"/>
          </w:tcPr>
          <w:p w14:paraId="39C394DA" w14:textId="6D814801" w:rsidR="0027308B" w:rsidRPr="0050760E" w:rsidRDefault="0027308B" w:rsidP="0050760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r w:rsidRPr="0050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общеобразовательной организации (далее ОО)</w:t>
            </w:r>
          </w:p>
        </w:tc>
        <w:tc>
          <w:tcPr>
            <w:tcW w:w="866" w:type="pct"/>
          </w:tcPr>
          <w:p w14:paraId="68BCC7A3" w14:textId="7BB95CF0" w:rsidR="0027308B" w:rsidRPr="0050760E" w:rsidRDefault="0027308B" w:rsidP="0050760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МКУ ЦООО ИМО </w:t>
            </w:r>
          </w:p>
        </w:tc>
      </w:tr>
      <w:tr w:rsidR="005537F8" w:rsidRPr="005537F8" w14:paraId="17026652" w14:textId="10C169E8" w:rsidTr="00381FD8">
        <w:trPr>
          <w:trHeight w:val="20"/>
        </w:trPr>
        <w:tc>
          <w:tcPr>
            <w:tcW w:w="267" w:type="pct"/>
          </w:tcPr>
          <w:p w14:paraId="3938D6E4" w14:textId="77777777" w:rsidR="0027308B" w:rsidRPr="005537F8" w:rsidRDefault="0027308B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1B821923" w14:textId="4D510BA7" w:rsidR="0027308B" w:rsidRPr="005537F8" w:rsidRDefault="0027308B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08:00 – 9:30</w:t>
            </w:r>
          </w:p>
        </w:tc>
        <w:tc>
          <w:tcPr>
            <w:tcW w:w="1599" w:type="pct"/>
            <w:shd w:val="clear" w:color="auto" w:fill="auto"/>
          </w:tcPr>
          <w:p w14:paraId="690B0AA3" w14:textId="41694149" w:rsidR="0027308B" w:rsidRPr="005537F8" w:rsidRDefault="0027308B" w:rsidP="0050760E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и распечатка олимпиадных заданий. Подготовка аудиторий для проведения Олимпиады (оформление доски)</w:t>
            </w:r>
          </w:p>
        </w:tc>
        <w:tc>
          <w:tcPr>
            <w:tcW w:w="1534" w:type="pct"/>
          </w:tcPr>
          <w:p w14:paraId="67A3EE86" w14:textId="5654EF7C" w:rsidR="0027308B" w:rsidRPr="005537F8" w:rsidRDefault="0027308B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руководителя, назначенный приказом по ОО за проведение МЭ </w:t>
            </w:r>
            <w:proofErr w:type="spellStart"/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866" w:type="pct"/>
          </w:tcPr>
          <w:p w14:paraId="169CD9DC" w14:textId="1C4533C4" w:rsidR="0027308B" w:rsidRPr="005537F8" w:rsidRDefault="0027308B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Гусева Н.А., Пешкова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537F8" w:rsidRPr="005537F8" w14:paraId="2AEF4DF7" w14:textId="77777777" w:rsidTr="00381FD8">
        <w:trPr>
          <w:trHeight w:val="20"/>
        </w:trPr>
        <w:tc>
          <w:tcPr>
            <w:tcW w:w="267" w:type="pct"/>
          </w:tcPr>
          <w:p w14:paraId="02DB7286" w14:textId="77777777" w:rsidR="0027308B" w:rsidRPr="005537F8" w:rsidRDefault="0027308B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70698FAC" w14:textId="1BB4761F" w:rsidR="0027308B" w:rsidRPr="005537F8" w:rsidRDefault="0027308B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381F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 – 9:</w:t>
            </w:r>
            <w:r w:rsidR="00381F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pct"/>
            <w:shd w:val="clear" w:color="auto" w:fill="auto"/>
          </w:tcPr>
          <w:p w14:paraId="1CB9A502" w14:textId="58572AE4" w:rsidR="0027308B" w:rsidRPr="005537F8" w:rsidRDefault="0027308B" w:rsidP="0050760E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аж для 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тор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, 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>дежурны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>х, общественных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телей </w:t>
            </w:r>
          </w:p>
        </w:tc>
        <w:tc>
          <w:tcPr>
            <w:tcW w:w="1534" w:type="pct"/>
          </w:tcPr>
          <w:p w14:paraId="18FC0A62" w14:textId="35FB3540" w:rsidR="0027308B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66" w:type="pct"/>
          </w:tcPr>
          <w:p w14:paraId="3A25300D" w14:textId="2450091A" w:rsidR="0027308B" w:rsidRPr="005537F8" w:rsidRDefault="0027308B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  <w:tr w:rsidR="00381FD8" w:rsidRPr="005537F8" w14:paraId="1E91665D" w14:textId="77777777" w:rsidTr="00381FD8">
        <w:trPr>
          <w:trHeight w:val="20"/>
        </w:trPr>
        <w:tc>
          <w:tcPr>
            <w:tcW w:w="267" w:type="pct"/>
          </w:tcPr>
          <w:p w14:paraId="3636F258" w14:textId="77777777" w:rsidR="005537F8" w:rsidRPr="005537F8" w:rsidRDefault="005537F8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74FBE0B3" w14:textId="27EC8E8F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:30 – 9:00</w:t>
            </w:r>
          </w:p>
        </w:tc>
        <w:tc>
          <w:tcPr>
            <w:tcW w:w="1599" w:type="pct"/>
            <w:shd w:val="clear" w:color="auto" w:fill="auto"/>
          </w:tcPr>
          <w:p w14:paraId="7DE81ED9" w14:textId="6A1E801A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1534" w:type="pct"/>
          </w:tcPr>
          <w:p w14:paraId="4CF4535B" w14:textId="2F254F52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66" w:type="pct"/>
          </w:tcPr>
          <w:p w14:paraId="542EB2E2" w14:textId="671E4BDC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  <w:tr w:rsidR="00381FD8" w:rsidRPr="005537F8" w14:paraId="79E7982E" w14:textId="77777777" w:rsidTr="00381FD8">
        <w:trPr>
          <w:trHeight w:val="20"/>
        </w:trPr>
        <w:tc>
          <w:tcPr>
            <w:tcW w:w="267" w:type="pct"/>
          </w:tcPr>
          <w:p w14:paraId="1F4A4DC8" w14:textId="77777777" w:rsidR="005537F8" w:rsidRPr="005537F8" w:rsidRDefault="005537F8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0096ABF4" w14:textId="21DDD987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 – 9: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9" w:type="pct"/>
            <w:shd w:val="clear" w:color="auto" w:fill="auto"/>
          </w:tcPr>
          <w:p w14:paraId="2F4F6F42" w14:textId="00417509" w:rsidR="005537F8" w:rsidRPr="005537F8" w:rsidRDefault="00381FD8" w:rsidP="0050760E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 Открытие олимпиады</w:t>
            </w:r>
            <w:r w:rsidR="005537F8"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pct"/>
          </w:tcPr>
          <w:p w14:paraId="156BF2A0" w14:textId="324E8B6B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866" w:type="pct"/>
          </w:tcPr>
          <w:p w14:paraId="69479337" w14:textId="6D2F28DB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  <w:tr w:rsidR="00381FD8" w:rsidRPr="005537F8" w14:paraId="6C9B7142" w14:textId="77777777" w:rsidTr="00381FD8">
        <w:trPr>
          <w:trHeight w:val="20"/>
        </w:trPr>
        <w:tc>
          <w:tcPr>
            <w:tcW w:w="267" w:type="pct"/>
          </w:tcPr>
          <w:p w14:paraId="6BADA8F8" w14:textId="77777777" w:rsidR="005537F8" w:rsidRPr="005537F8" w:rsidRDefault="005537F8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00381C59" w14:textId="4C937F5B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9:30 – 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9" w:type="pct"/>
            <w:shd w:val="clear" w:color="auto" w:fill="auto"/>
          </w:tcPr>
          <w:p w14:paraId="03A42554" w14:textId="6F6B1590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Рассадка участников в аудит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рии. </w:t>
            </w:r>
          </w:p>
        </w:tc>
        <w:tc>
          <w:tcPr>
            <w:tcW w:w="1534" w:type="pct"/>
          </w:tcPr>
          <w:p w14:paraId="4B38B453" w14:textId="7A27276D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организаторы аудиторий</w:t>
            </w:r>
          </w:p>
        </w:tc>
        <w:tc>
          <w:tcPr>
            <w:tcW w:w="866" w:type="pct"/>
          </w:tcPr>
          <w:p w14:paraId="596AADD4" w14:textId="10307B62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Гусева Н.А., Пешкова </w:t>
            </w:r>
            <w:proofErr w:type="gramStart"/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gramEnd"/>
          </w:p>
        </w:tc>
      </w:tr>
      <w:tr w:rsidR="0050760E" w:rsidRPr="005537F8" w14:paraId="470884FA" w14:textId="77777777" w:rsidTr="00381FD8">
        <w:trPr>
          <w:trHeight w:val="20"/>
        </w:trPr>
        <w:tc>
          <w:tcPr>
            <w:tcW w:w="267" w:type="pct"/>
          </w:tcPr>
          <w:p w14:paraId="20AF5667" w14:textId="77777777" w:rsidR="005537F8" w:rsidRPr="005537F8" w:rsidRDefault="005537F8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69AF9A1D" w14:textId="586F1811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09:40 – 09:45</w:t>
            </w:r>
          </w:p>
        </w:tc>
        <w:tc>
          <w:tcPr>
            <w:tcW w:w="1599" w:type="pct"/>
            <w:shd w:val="clear" w:color="auto" w:fill="auto"/>
          </w:tcPr>
          <w:p w14:paraId="10B83769" w14:textId="7F78C55D" w:rsidR="005537F8" w:rsidRPr="005537F8" w:rsidRDefault="00381FD8" w:rsidP="0050760E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ение олимпиадных заданий организатором в </w:t>
            </w:r>
            <w:r w:rsidR="005537F8"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табе у руководител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5537F8"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>под подпис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34" w:type="pct"/>
          </w:tcPr>
          <w:p w14:paraId="063267B4" w14:textId="6618AAF6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</w:t>
            </w: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866" w:type="pct"/>
          </w:tcPr>
          <w:p w14:paraId="0AC6D082" w14:textId="2D79E048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  <w:tr w:rsidR="0050760E" w:rsidRPr="005537F8" w14:paraId="19809EEB" w14:textId="77777777" w:rsidTr="00381FD8">
        <w:trPr>
          <w:trHeight w:val="20"/>
        </w:trPr>
        <w:tc>
          <w:tcPr>
            <w:tcW w:w="267" w:type="pct"/>
          </w:tcPr>
          <w:p w14:paraId="67A4A279" w14:textId="77777777" w:rsidR="005537F8" w:rsidRPr="005537F8" w:rsidRDefault="005537F8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73273B91" w14:textId="48A128DF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09:45 – 10:00</w:t>
            </w:r>
          </w:p>
        </w:tc>
        <w:tc>
          <w:tcPr>
            <w:tcW w:w="1599" w:type="pct"/>
            <w:shd w:val="clear" w:color="auto" w:fill="auto"/>
          </w:tcPr>
          <w:p w14:paraId="43251979" w14:textId="57387812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таж участников Олимпиады (текст инструктажа зачитывается организатором полностью)</w:t>
            </w:r>
          </w:p>
        </w:tc>
        <w:tc>
          <w:tcPr>
            <w:tcW w:w="1534" w:type="pct"/>
          </w:tcPr>
          <w:p w14:paraId="014F01D1" w14:textId="4037C64B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66" w:type="pct"/>
          </w:tcPr>
          <w:p w14:paraId="2C49FA90" w14:textId="379DED55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  <w:tr w:rsidR="0050760E" w:rsidRPr="005537F8" w14:paraId="757D51BE" w14:textId="77777777" w:rsidTr="00381FD8">
        <w:trPr>
          <w:trHeight w:val="20"/>
        </w:trPr>
        <w:tc>
          <w:tcPr>
            <w:tcW w:w="267" w:type="pct"/>
          </w:tcPr>
          <w:p w14:paraId="5C600425" w14:textId="77777777" w:rsidR="005537F8" w:rsidRPr="005537F8" w:rsidRDefault="005537F8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78899C10" w14:textId="0ACCDD78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10:00 – 10:10</w:t>
            </w:r>
          </w:p>
        </w:tc>
        <w:tc>
          <w:tcPr>
            <w:tcW w:w="1599" w:type="pct"/>
            <w:shd w:val="clear" w:color="auto" w:fill="auto"/>
          </w:tcPr>
          <w:p w14:paraId="52350115" w14:textId="707247D1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</w:t>
            </w:r>
            <w:r w:rsidR="00381F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ция 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ам олимпиады пакет</w:t>
            </w:r>
            <w:r w:rsidR="00381FD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заданиями и </w:t>
            </w:r>
            <w:r w:rsidR="00381FD8">
              <w:rPr>
                <w:rFonts w:ascii="Times New Roman" w:hAnsi="Times New Roman" w:cs="Times New Roman"/>
                <w:iCs/>
                <w:sz w:val="24"/>
                <w:szCs w:val="24"/>
              </w:rPr>
              <w:t>раздача заданий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оверка на качество распечатки </w:t>
            </w:r>
          </w:p>
        </w:tc>
        <w:tc>
          <w:tcPr>
            <w:tcW w:w="1534" w:type="pct"/>
          </w:tcPr>
          <w:p w14:paraId="5677526D" w14:textId="33D9A911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66" w:type="pct"/>
          </w:tcPr>
          <w:p w14:paraId="78851865" w14:textId="40A6966E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  <w:tr w:rsidR="0050760E" w:rsidRPr="005537F8" w14:paraId="45A650C8" w14:textId="77777777" w:rsidTr="00381FD8">
        <w:trPr>
          <w:trHeight w:val="20"/>
        </w:trPr>
        <w:tc>
          <w:tcPr>
            <w:tcW w:w="267" w:type="pct"/>
          </w:tcPr>
          <w:p w14:paraId="12F5E701" w14:textId="77777777" w:rsidR="005537F8" w:rsidRPr="005537F8" w:rsidRDefault="005537F8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6D173D6A" w14:textId="6A8BDEF9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99" w:type="pct"/>
            <w:shd w:val="clear" w:color="auto" w:fill="auto"/>
          </w:tcPr>
          <w:p w14:paraId="2F9BF455" w14:textId="16EB6B33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ефонные сообщения в </w:t>
            </w:r>
            <w:proofErr w:type="spellStart"/>
            <w:r w:rsidRPr="005537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tsApp</w:t>
            </w:r>
            <w:proofErr w:type="spellEnd"/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81F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</w:t>
            </w:r>
            <w:r w:rsidR="00381FD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стников МЭ </w:t>
            </w:r>
            <w:r w:rsidR="00A0749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мпиады в муниципальный штаб 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форме: 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81FD8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>аявлено/факт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>) На отсутствующих пакет документов (справка от врача, заявление о</w:t>
            </w:r>
            <w:r w:rsidR="00381FD8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ителей, ходатайство от руководителя)</w:t>
            </w:r>
          </w:p>
        </w:tc>
        <w:tc>
          <w:tcPr>
            <w:tcW w:w="1534" w:type="pct"/>
          </w:tcPr>
          <w:p w14:paraId="0CF93F38" w14:textId="1E078440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866" w:type="pct"/>
          </w:tcPr>
          <w:p w14:paraId="6AB72B70" w14:textId="21695D73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Пешкова Л.В.</w:t>
            </w:r>
          </w:p>
        </w:tc>
      </w:tr>
      <w:tr w:rsidR="0050760E" w:rsidRPr="005537F8" w14:paraId="49C8C260" w14:textId="512F3B05" w:rsidTr="00381FD8">
        <w:trPr>
          <w:trHeight w:val="20"/>
        </w:trPr>
        <w:tc>
          <w:tcPr>
            <w:tcW w:w="267" w:type="pct"/>
          </w:tcPr>
          <w:p w14:paraId="1DA8896B" w14:textId="77777777" w:rsidR="005537F8" w:rsidRPr="005537F8" w:rsidRDefault="005537F8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33398C6D" w14:textId="0840B0E8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:00 – </w:t>
            </w:r>
            <w:r w:rsidRPr="0055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A07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соответствии с требованиями по предмет</w:t>
            </w:r>
            <w:r w:rsidR="00381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55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9" w:type="pct"/>
            <w:shd w:val="clear" w:color="auto" w:fill="auto"/>
          </w:tcPr>
          <w:p w14:paraId="41CCEFA3" w14:textId="77777777" w:rsidR="005537F8" w:rsidRPr="005537F8" w:rsidRDefault="005537F8" w:rsidP="0050760E">
            <w:pPr>
              <w:pStyle w:val="4"/>
              <w:spacing w:before="0" w:after="0" w:line="240" w:lineRule="exact"/>
              <w:rPr>
                <w:sz w:val="24"/>
                <w:szCs w:val="24"/>
                <w:lang w:val="ru-RU" w:eastAsia="ru-RU"/>
              </w:rPr>
            </w:pPr>
            <w:r w:rsidRPr="005537F8">
              <w:rPr>
                <w:sz w:val="24"/>
                <w:szCs w:val="24"/>
                <w:lang w:val="ru-RU" w:eastAsia="ru-RU"/>
              </w:rPr>
              <w:t>Выполнение конкурсных з</w:t>
            </w:r>
            <w:r w:rsidRPr="005537F8">
              <w:rPr>
                <w:sz w:val="24"/>
                <w:szCs w:val="24"/>
                <w:lang w:val="ru-RU" w:eastAsia="ru-RU"/>
              </w:rPr>
              <w:t>а</w:t>
            </w:r>
            <w:r w:rsidRPr="005537F8">
              <w:rPr>
                <w:sz w:val="24"/>
                <w:szCs w:val="24"/>
                <w:lang w:val="ru-RU" w:eastAsia="ru-RU"/>
              </w:rPr>
              <w:t xml:space="preserve">даний </w:t>
            </w:r>
          </w:p>
        </w:tc>
        <w:tc>
          <w:tcPr>
            <w:tcW w:w="1534" w:type="pct"/>
          </w:tcPr>
          <w:p w14:paraId="6E122956" w14:textId="4BE69F70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организаторы аудиторий, общественные наблюдатели</w:t>
            </w:r>
            <w:r w:rsidR="00381FD8">
              <w:rPr>
                <w:rFonts w:ascii="Times New Roman" w:hAnsi="Times New Roman" w:cs="Times New Roman"/>
                <w:sz w:val="24"/>
                <w:szCs w:val="24"/>
              </w:rPr>
              <w:t>, дежурные</w:t>
            </w:r>
          </w:p>
        </w:tc>
        <w:tc>
          <w:tcPr>
            <w:tcW w:w="866" w:type="pct"/>
          </w:tcPr>
          <w:p w14:paraId="797450AE" w14:textId="78E1524E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  <w:tr w:rsidR="0050760E" w:rsidRPr="005537F8" w14:paraId="1DBDE54E" w14:textId="77777777" w:rsidTr="00381FD8">
        <w:trPr>
          <w:trHeight w:val="20"/>
        </w:trPr>
        <w:tc>
          <w:tcPr>
            <w:tcW w:w="267" w:type="pct"/>
          </w:tcPr>
          <w:p w14:paraId="29B0D98D" w14:textId="77777777" w:rsidR="005537F8" w:rsidRPr="005537F8" w:rsidRDefault="005537F8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770E75BA" w14:textId="05785ACF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по завершении написания конкурсных работ </w:t>
            </w:r>
          </w:p>
        </w:tc>
        <w:tc>
          <w:tcPr>
            <w:tcW w:w="1599" w:type="pct"/>
            <w:shd w:val="clear" w:color="auto" w:fill="auto"/>
          </w:tcPr>
          <w:p w14:paraId="00C760ED" w14:textId="1BDD96F1" w:rsidR="005537F8" w:rsidRPr="005537F8" w:rsidRDefault="005537F8" w:rsidP="0050760E">
            <w:pPr>
              <w:pStyle w:val="4"/>
              <w:spacing w:before="0" w:after="0" w:line="240" w:lineRule="exact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Сканирование готовых работ в штабе, составление акта передачи олимпиадных работ </w:t>
            </w:r>
          </w:p>
        </w:tc>
        <w:tc>
          <w:tcPr>
            <w:tcW w:w="1534" w:type="pct"/>
          </w:tcPr>
          <w:p w14:paraId="7BDE1D6A" w14:textId="457E1F8B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организаторы аудиторий, общественные наблюдатели</w:t>
            </w:r>
          </w:p>
        </w:tc>
        <w:tc>
          <w:tcPr>
            <w:tcW w:w="866" w:type="pct"/>
          </w:tcPr>
          <w:p w14:paraId="2E4D24CF" w14:textId="771F78D0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  <w:tr w:rsidR="0050760E" w:rsidRPr="005537F8" w14:paraId="4D77A375" w14:textId="0CF19D27" w:rsidTr="00381FD8">
        <w:trPr>
          <w:trHeight w:val="20"/>
        </w:trPr>
        <w:tc>
          <w:tcPr>
            <w:tcW w:w="267" w:type="pct"/>
          </w:tcPr>
          <w:p w14:paraId="36C2EC77" w14:textId="77777777" w:rsidR="005537F8" w:rsidRPr="005537F8" w:rsidRDefault="005537F8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73D3C1DC" w14:textId="5DF4FC47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до 15:00</w:t>
            </w:r>
          </w:p>
        </w:tc>
        <w:tc>
          <w:tcPr>
            <w:tcW w:w="1599" w:type="pct"/>
            <w:shd w:val="clear" w:color="auto" w:fill="auto"/>
          </w:tcPr>
          <w:p w14:paraId="1DC10BAD" w14:textId="77777777" w:rsidR="005537F8" w:rsidRPr="005537F8" w:rsidRDefault="005537F8" w:rsidP="0050760E">
            <w:pPr>
              <w:pStyle w:val="4"/>
              <w:spacing w:before="0" w:after="0" w:line="240" w:lineRule="exact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Разбор заданий </w:t>
            </w:r>
          </w:p>
        </w:tc>
        <w:tc>
          <w:tcPr>
            <w:tcW w:w="1534" w:type="pct"/>
          </w:tcPr>
          <w:p w14:paraId="11E9B2A8" w14:textId="77777777" w:rsidR="005537F8" w:rsidRPr="005537F8" w:rsidRDefault="005537F8" w:rsidP="0050760E">
            <w:pPr>
              <w:pStyle w:val="4"/>
              <w:spacing w:before="0" w:after="0" w:line="240" w:lineRule="exact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>Учителя предметники</w:t>
            </w:r>
          </w:p>
        </w:tc>
        <w:tc>
          <w:tcPr>
            <w:tcW w:w="866" w:type="pct"/>
          </w:tcPr>
          <w:p w14:paraId="160F1883" w14:textId="115DB430" w:rsidR="005537F8" w:rsidRPr="005537F8" w:rsidRDefault="005537F8" w:rsidP="0050760E">
            <w:pPr>
              <w:pStyle w:val="4"/>
              <w:spacing w:before="0" w:after="0" w:line="240" w:lineRule="exact"/>
              <w:rPr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</w:tr>
      <w:tr w:rsidR="0050760E" w:rsidRPr="005537F8" w14:paraId="551C3925" w14:textId="77777777" w:rsidTr="00381FD8">
        <w:trPr>
          <w:trHeight w:val="20"/>
        </w:trPr>
        <w:tc>
          <w:tcPr>
            <w:tcW w:w="267" w:type="pct"/>
          </w:tcPr>
          <w:p w14:paraId="7E4E2505" w14:textId="77777777" w:rsidR="005537F8" w:rsidRPr="005537F8" w:rsidRDefault="005537F8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65DDA5A5" w14:textId="2BCA3881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до 15:00</w:t>
            </w:r>
          </w:p>
        </w:tc>
        <w:tc>
          <w:tcPr>
            <w:tcW w:w="1599" w:type="pct"/>
            <w:shd w:val="clear" w:color="auto" w:fill="auto"/>
          </w:tcPr>
          <w:p w14:paraId="03289605" w14:textId="25FE5705" w:rsidR="005537F8" w:rsidRPr="005537F8" w:rsidRDefault="005537F8" w:rsidP="0050760E">
            <w:pPr>
              <w:pStyle w:val="4"/>
              <w:spacing w:before="0" w:after="0" w:line="240" w:lineRule="exact"/>
              <w:rPr>
                <w:sz w:val="24"/>
                <w:szCs w:val="24"/>
                <w:lang w:eastAsia="ru-RU"/>
              </w:rPr>
            </w:pPr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Телефонные сообщения в </w:t>
            </w:r>
            <w:proofErr w:type="spellStart"/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>WatsApp</w:t>
            </w:r>
            <w:proofErr w:type="spellEnd"/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о завершении Олимпиады в </w:t>
            </w:r>
            <w:r w:rsidR="00A07497">
              <w:rPr>
                <w:b w:val="0"/>
                <w:bCs w:val="0"/>
                <w:sz w:val="24"/>
                <w:szCs w:val="24"/>
                <w:lang w:val="ru-RU" w:eastAsia="ru-RU"/>
              </w:rPr>
              <w:t>ОО</w:t>
            </w:r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, </w:t>
            </w:r>
            <w:r w:rsidR="00A07497"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>сообщение о</w:t>
            </w:r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выезде членов жюри и отправки олимпиадных работ</w:t>
            </w:r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A07497">
              <w:rPr>
                <w:b w:val="0"/>
                <w:bCs w:val="0"/>
                <w:sz w:val="24"/>
                <w:szCs w:val="24"/>
                <w:lang w:eastAsia="ru-RU"/>
              </w:rPr>
              <w:t>(время окончания/ФИО членов жюри/ответственный за передачу олимпиадных работ)</w:t>
            </w:r>
          </w:p>
        </w:tc>
        <w:tc>
          <w:tcPr>
            <w:tcW w:w="1534" w:type="pct"/>
          </w:tcPr>
          <w:p w14:paraId="470FE095" w14:textId="62FBE814" w:rsidR="005537F8" w:rsidRPr="005537F8" w:rsidRDefault="005537F8" w:rsidP="0050760E">
            <w:pPr>
              <w:pStyle w:val="4"/>
              <w:spacing w:before="0" w:after="0" w:line="240" w:lineRule="exact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5537F8">
              <w:rPr>
                <w:b w:val="0"/>
                <w:bCs w:val="0"/>
                <w:sz w:val="24"/>
                <w:szCs w:val="24"/>
              </w:rPr>
              <w:t>Заместители директора</w:t>
            </w:r>
          </w:p>
        </w:tc>
        <w:tc>
          <w:tcPr>
            <w:tcW w:w="866" w:type="pct"/>
          </w:tcPr>
          <w:p w14:paraId="23487C78" w14:textId="27910C20" w:rsidR="005537F8" w:rsidRPr="005537F8" w:rsidRDefault="005537F8" w:rsidP="0050760E">
            <w:pPr>
              <w:pStyle w:val="4"/>
              <w:spacing w:before="0" w:after="0" w:line="240" w:lineRule="exact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5537F8">
              <w:rPr>
                <w:b w:val="0"/>
                <w:bCs w:val="0"/>
                <w:sz w:val="24"/>
                <w:szCs w:val="24"/>
              </w:rPr>
              <w:t>Пешкова Л.В.</w:t>
            </w:r>
          </w:p>
        </w:tc>
      </w:tr>
      <w:tr w:rsidR="0050760E" w:rsidRPr="005537F8" w14:paraId="581EEDB5" w14:textId="5F5ACD06" w:rsidTr="00381FD8">
        <w:trPr>
          <w:trHeight w:val="20"/>
        </w:trPr>
        <w:tc>
          <w:tcPr>
            <w:tcW w:w="267" w:type="pct"/>
          </w:tcPr>
          <w:p w14:paraId="6E4D002F" w14:textId="77777777" w:rsidR="005537F8" w:rsidRPr="005537F8" w:rsidRDefault="005537F8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14:paraId="01C6A3D6" w14:textId="690BD1A9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30 минут после окончании олимпиады в ОО </w:t>
            </w:r>
          </w:p>
        </w:tc>
        <w:tc>
          <w:tcPr>
            <w:tcW w:w="1599" w:type="pct"/>
            <w:shd w:val="clear" w:color="auto" w:fill="auto"/>
          </w:tcPr>
          <w:p w14:paraId="3C880489" w14:textId="74316BB8" w:rsidR="005537F8" w:rsidRPr="005537F8" w:rsidRDefault="005537F8" w:rsidP="0050760E">
            <w:pPr>
              <w:pStyle w:val="4"/>
              <w:spacing w:before="0" w:after="0" w:line="240" w:lineRule="exact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>П</w:t>
            </w:r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>ередача работ</w:t>
            </w:r>
            <w:r w:rsidR="003E729B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и направление членов жюри</w:t>
            </w:r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в пункт проведения проверки олимпиадных работ (</w:t>
            </w:r>
            <w:proofErr w:type="spellStart"/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>с.Грачевка</w:t>
            </w:r>
            <w:proofErr w:type="spellEnd"/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>ул.Ставропольская</w:t>
            </w:r>
            <w:proofErr w:type="spellEnd"/>
            <w:r w:rsidRPr="005537F8">
              <w:rPr>
                <w:b w:val="0"/>
                <w:bCs w:val="0"/>
                <w:sz w:val="24"/>
                <w:szCs w:val="24"/>
                <w:lang w:val="ru-RU" w:eastAsia="ru-RU"/>
              </w:rPr>
              <w:t>, 42, 2 этаж большой зал.)</w:t>
            </w:r>
          </w:p>
        </w:tc>
        <w:tc>
          <w:tcPr>
            <w:tcW w:w="1534" w:type="pct"/>
          </w:tcPr>
          <w:p w14:paraId="4922D3AA" w14:textId="77777777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организаторы аудиторий, общественные наблюдатели </w:t>
            </w:r>
          </w:p>
        </w:tc>
        <w:tc>
          <w:tcPr>
            <w:tcW w:w="866" w:type="pct"/>
          </w:tcPr>
          <w:p w14:paraId="3F11AE4C" w14:textId="6767EFC3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  <w:tr w:rsidR="005537F8" w:rsidRPr="005537F8" w14:paraId="5D1AE224" w14:textId="77777777" w:rsidTr="00381FD8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DE6" w14:textId="77777777" w:rsidR="005537F8" w:rsidRPr="005537F8" w:rsidRDefault="005537F8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78F9" w14:textId="1E000A3B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в течении одного часа после окончании олимпиады в ОО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A8D2" w14:textId="07D05074" w:rsidR="005537F8" w:rsidRPr="005537F8" w:rsidRDefault="00A07497" w:rsidP="0050760E">
            <w:pPr>
              <w:pStyle w:val="4"/>
              <w:spacing w:before="0" w:after="0" w:line="240" w:lineRule="exact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Прием</w:t>
            </w:r>
            <w:r w:rsidR="005537F8" w:rsidRPr="005537F8">
              <w:rPr>
                <w:b w:val="0"/>
                <w:bCs w:val="0"/>
                <w:sz w:val="24"/>
                <w:szCs w:val="24"/>
              </w:rPr>
              <w:t xml:space="preserve"> заявлений </w:t>
            </w:r>
            <w:r w:rsidR="005537F8" w:rsidRPr="005537F8">
              <w:rPr>
                <w:b w:val="0"/>
                <w:bCs w:val="0"/>
                <w:sz w:val="24"/>
                <w:szCs w:val="24"/>
                <w:lang w:val="ru-RU"/>
              </w:rPr>
              <w:t>на</w:t>
            </w:r>
            <w:r w:rsidR="005537F8" w:rsidRPr="005537F8">
              <w:rPr>
                <w:b w:val="0"/>
                <w:bCs w:val="0"/>
                <w:sz w:val="24"/>
                <w:szCs w:val="24"/>
              </w:rPr>
              <w:t xml:space="preserve"> апелляци</w:t>
            </w:r>
            <w:r w:rsidR="005537F8" w:rsidRPr="005537F8">
              <w:rPr>
                <w:b w:val="0"/>
                <w:bCs w:val="0"/>
                <w:sz w:val="24"/>
                <w:szCs w:val="24"/>
                <w:lang w:val="ru-RU"/>
              </w:rPr>
              <w:t>ю</w:t>
            </w:r>
            <w:r w:rsidR="005537F8" w:rsidRPr="005537F8">
              <w:rPr>
                <w:b w:val="0"/>
                <w:bCs w:val="0"/>
                <w:sz w:val="24"/>
                <w:szCs w:val="24"/>
              </w:rPr>
              <w:t xml:space="preserve"> по процедуре проведения</w:t>
            </w:r>
            <w:r w:rsidR="005537F8" w:rsidRPr="005537F8">
              <w:rPr>
                <w:b w:val="0"/>
                <w:bCs w:val="0"/>
                <w:sz w:val="24"/>
                <w:szCs w:val="24"/>
                <w:lang w:val="ru-RU"/>
              </w:rPr>
              <w:t xml:space="preserve"> олимпиады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B41" w14:textId="77777777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организаторы аудиторий, общественные наблюдатели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3B8" w14:textId="77777777" w:rsidR="005537F8" w:rsidRPr="005537F8" w:rsidRDefault="005537F8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  <w:tr w:rsidR="00A07497" w:rsidRPr="005537F8" w14:paraId="16B3924D" w14:textId="77777777" w:rsidTr="00381FD8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B95" w14:textId="77777777" w:rsidR="00A07497" w:rsidRPr="005537F8" w:rsidRDefault="00A07497" w:rsidP="0050760E">
            <w:pPr>
              <w:pStyle w:val="a7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E7FB" w14:textId="77777777" w:rsidR="00A07497" w:rsidRPr="005537F8" w:rsidRDefault="00A07497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74C2" w14:textId="1FE17F17" w:rsidR="00A07497" w:rsidRDefault="003E729B" w:rsidP="0050760E">
            <w:pPr>
              <w:pStyle w:val="4"/>
              <w:spacing w:before="0" w:after="0" w:line="240" w:lineRule="exact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Рассмотрение апелляции по процедуре проведения Олимпиады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198" w14:textId="03CB3BED" w:rsidR="00A07497" w:rsidRPr="005537F8" w:rsidRDefault="003E729B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организаторы аудиторий, общественные наблюд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журные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A20" w14:textId="652EE400" w:rsidR="00A07497" w:rsidRPr="005537F8" w:rsidRDefault="003E729B" w:rsidP="005076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</w:tbl>
    <w:p w14:paraId="1D163773" w14:textId="4609F07E" w:rsidR="005537F8" w:rsidRPr="005537F8" w:rsidRDefault="005537F8" w:rsidP="005076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37F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537F8">
        <w:rPr>
          <w:rFonts w:ascii="Times New Roman" w:hAnsi="Times New Roman" w:cs="Times New Roman"/>
          <w:b/>
          <w:bCs/>
          <w:sz w:val="28"/>
          <w:szCs w:val="28"/>
        </w:rPr>
        <w:t xml:space="preserve"> день предмета</w:t>
      </w:r>
    </w:p>
    <w:tbl>
      <w:tblPr>
        <w:tblW w:w="5522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62"/>
        <w:gridCol w:w="3238"/>
        <w:gridCol w:w="3234"/>
        <w:gridCol w:w="1938"/>
      </w:tblGrid>
      <w:tr w:rsidR="005537F8" w:rsidRPr="0050760E" w14:paraId="208BC1C6" w14:textId="77777777" w:rsidTr="003E729B">
        <w:trPr>
          <w:trHeight w:val="20"/>
        </w:trPr>
        <w:tc>
          <w:tcPr>
            <w:tcW w:w="267" w:type="pct"/>
          </w:tcPr>
          <w:p w14:paraId="6833F8E8" w14:textId="77777777" w:rsidR="005537F8" w:rsidRPr="0050760E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01" w:type="pct"/>
            <w:shd w:val="clear" w:color="auto" w:fill="auto"/>
          </w:tcPr>
          <w:p w14:paraId="2CE0D524" w14:textId="77777777" w:rsidR="005537F8" w:rsidRPr="0050760E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34" w:type="pct"/>
            <w:shd w:val="clear" w:color="auto" w:fill="auto"/>
          </w:tcPr>
          <w:p w14:paraId="485D9F64" w14:textId="77777777" w:rsidR="005537F8" w:rsidRPr="0050760E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32" w:type="pct"/>
          </w:tcPr>
          <w:p w14:paraId="4AB8ACF3" w14:textId="77777777" w:rsidR="005537F8" w:rsidRPr="0050760E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в общеобразовательной организации (далее ОО)</w:t>
            </w:r>
          </w:p>
        </w:tc>
        <w:tc>
          <w:tcPr>
            <w:tcW w:w="867" w:type="pct"/>
          </w:tcPr>
          <w:p w14:paraId="29CFB627" w14:textId="77777777" w:rsidR="005537F8" w:rsidRPr="0050760E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МКУ ЦООО ИМО </w:t>
            </w:r>
          </w:p>
        </w:tc>
      </w:tr>
      <w:tr w:rsidR="005537F8" w:rsidRPr="00166689" w14:paraId="1EAC2EE1" w14:textId="77777777" w:rsidTr="003E729B">
        <w:trPr>
          <w:trHeight w:val="20"/>
        </w:trPr>
        <w:tc>
          <w:tcPr>
            <w:tcW w:w="267" w:type="pct"/>
          </w:tcPr>
          <w:p w14:paraId="2C9586F9" w14:textId="77777777" w:rsidR="005537F8" w:rsidRPr="00166689" w:rsidRDefault="005537F8" w:rsidP="0050760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F67C137" w14:textId="14BF2C76" w:rsidR="005537F8" w:rsidRPr="00166689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9">
              <w:rPr>
                <w:rFonts w:ascii="Times New Roman" w:hAnsi="Times New Roman" w:cs="Times New Roman"/>
                <w:sz w:val="24"/>
                <w:szCs w:val="24"/>
              </w:rPr>
              <w:t>08:00 – 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4" w:type="pct"/>
            <w:shd w:val="clear" w:color="auto" w:fill="auto"/>
          </w:tcPr>
          <w:p w14:paraId="4A6C551D" w14:textId="6333B698" w:rsidR="005537F8" w:rsidRPr="00166689" w:rsidRDefault="003E729B" w:rsidP="00507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л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ающихся </w:t>
            </w:r>
            <w:r w:rsidR="005537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предварительными результатам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Э по предмету</w:t>
            </w:r>
          </w:p>
        </w:tc>
        <w:tc>
          <w:tcPr>
            <w:tcW w:w="1532" w:type="pct"/>
          </w:tcPr>
          <w:p w14:paraId="390A165F" w14:textId="77777777" w:rsidR="005537F8" w:rsidRPr="00166689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руководителя, назначенный приказом по ОО за проведение МЭ </w:t>
            </w:r>
            <w:proofErr w:type="spellStart"/>
            <w:r w:rsidRPr="0016668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867" w:type="pct"/>
          </w:tcPr>
          <w:p w14:paraId="5309165F" w14:textId="77777777" w:rsidR="005537F8" w:rsidRPr="00166689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9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  <w:tr w:rsidR="005537F8" w:rsidRPr="00166689" w14:paraId="78A0BB94" w14:textId="77777777" w:rsidTr="003E729B">
        <w:trPr>
          <w:trHeight w:val="20"/>
        </w:trPr>
        <w:tc>
          <w:tcPr>
            <w:tcW w:w="267" w:type="pct"/>
          </w:tcPr>
          <w:p w14:paraId="4E8F2496" w14:textId="77777777" w:rsidR="005537F8" w:rsidRPr="00166689" w:rsidRDefault="005537F8" w:rsidP="0050760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647B66D5" w14:textId="76158CAF" w:rsidR="005537F8" w:rsidRPr="00166689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6689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666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66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6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pct"/>
            <w:shd w:val="clear" w:color="auto" w:fill="auto"/>
          </w:tcPr>
          <w:p w14:paraId="6D24D923" w14:textId="33F90FD1" w:rsidR="005537F8" w:rsidRPr="00166689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ем апелляций по результатам </w:t>
            </w:r>
            <w:r w:rsidR="003E729B">
              <w:rPr>
                <w:rFonts w:ascii="Times New Roman" w:hAnsi="Times New Roman" w:cs="Times New Roman"/>
                <w:iCs/>
                <w:sz w:val="24"/>
                <w:szCs w:val="24"/>
              </w:rPr>
              <w:t>олимпиады</w:t>
            </w:r>
          </w:p>
        </w:tc>
        <w:tc>
          <w:tcPr>
            <w:tcW w:w="1532" w:type="pct"/>
          </w:tcPr>
          <w:p w14:paraId="39AAF2CD" w14:textId="134306E2" w:rsidR="005537F8" w:rsidRPr="00166689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867" w:type="pct"/>
          </w:tcPr>
          <w:p w14:paraId="6E316947" w14:textId="77777777" w:rsidR="005537F8" w:rsidRPr="00166689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9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  <w:tr w:rsidR="003E729B" w:rsidRPr="00166689" w14:paraId="2CE48DDE" w14:textId="77777777" w:rsidTr="003E729B">
        <w:trPr>
          <w:trHeight w:val="20"/>
        </w:trPr>
        <w:tc>
          <w:tcPr>
            <w:tcW w:w="267" w:type="pct"/>
          </w:tcPr>
          <w:p w14:paraId="15A2DB6D" w14:textId="77777777" w:rsidR="005537F8" w:rsidRPr="00166689" w:rsidRDefault="005537F8" w:rsidP="0050760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3C8A8DC" w14:textId="1684F623" w:rsidR="005537F8" w:rsidRPr="00166689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</w:tc>
        <w:tc>
          <w:tcPr>
            <w:tcW w:w="1534" w:type="pct"/>
            <w:shd w:val="clear" w:color="auto" w:fill="auto"/>
          </w:tcPr>
          <w:p w14:paraId="6402C59A" w14:textId="00F6D9C0" w:rsidR="005537F8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заявлений на апелляцию по результатам</w:t>
            </w:r>
            <w:r w:rsidR="003E72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импиа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32" w:type="pct"/>
          </w:tcPr>
          <w:p w14:paraId="5963A24D" w14:textId="0F3DEBB8" w:rsidR="005537F8" w:rsidRPr="00166689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867" w:type="pct"/>
          </w:tcPr>
          <w:p w14:paraId="5E563964" w14:textId="738FE7A8" w:rsidR="005537F8" w:rsidRPr="00166689" w:rsidRDefault="005537F8" w:rsidP="0050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9">
              <w:rPr>
                <w:rFonts w:ascii="Times New Roman" w:hAnsi="Times New Roman" w:cs="Times New Roman"/>
                <w:sz w:val="24"/>
                <w:szCs w:val="24"/>
              </w:rPr>
              <w:t>Гусева Н.А., Пешкова Л.В.</w:t>
            </w:r>
          </w:p>
        </w:tc>
      </w:tr>
      <w:tr w:rsidR="003E729B" w:rsidRPr="00166689" w14:paraId="0A58B67E" w14:textId="77777777" w:rsidTr="003E729B">
        <w:trPr>
          <w:trHeight w:val="20"/>
        </w:trPr>
        <w:tc>
          <w:tcPr>
            <w:tcW w:w="267" w:type="pct"/>
          </w:tcPr>
          <w:p w14:paraId="02171D19" w14:textId="77777777" w:rsidR="003E729B" w:rsidRPr="00166689" w:rsidRDefault="003E729B" w:rsidP="0050760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4BC406A6" w14:textId="7AE1778C" w:rsidR="003E729B" w:rsidRDefault="003E729B" w:rsidP="0050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:00 – 16:00</w:t>
            </w:r>
          </w:p>
        </w:tc>
        <w:tc>
          <w:tcPr>
            <w:tcW w:w="1534" w:type="pct"/>
            <w:shd w:val="clear" w:color="auto" w:fill="auto"/>
          </w:tcPr>
          <w:p w14:paraId="3A3FDB7C" w14:textId="01A302C1" w:rsidR="003E729B" w:rsidRDefault="003E729B" w:rsidP="00507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апелляционной комиссии по рассмотрению заявлений 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пелляцию по результата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импиады</w:t>
            </w:r>
          </w:p>
        </w:tc>
        <w:tc>
          <w:tcPr>
            <w:tcW w:w="1532" w:type="pct"/>
          </w:tcPr>
          <w:p w14:paraId="3ED3F1F9" w14:textId="0735879E" w:rsidR="003E729B" w:rsidRPr="00166689" w:rsidRDefault="003E729B" w:rsidP="0050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F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организаторы аудиторий, общественные наблюд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журные</w:t>
            </w:r>
          </w:p>
        </w:tc>
        <w:tc>
          <w:tcPr>
            <w:tcW w:w="867" w:type="pct"/>
          </w:tcPr>
          <w:p w14:paraId="63F6B3B3" w14:textId="6D9BE888" w:rsidR="003E729B" w:rsidRPr="00166689" w:rsidRDefault="003E729B" w:rsidP="0050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689">
              <w:rPr>
                <w:rFonts w:ascii="Times New Roman" w:hAnsi="Times New Roman" w:cs="Times New Roman"/>
                <w:sz w:val="24"/>
                <w:szCs w:val="24"/>
              </w:rPr>
              <w:t xml:space="preserve">Гусева Н.А., Пешкова </w:t>
            </w:r>
            <w:proofErr w:type="gramStart"/>
            <w:r w:rsidRPr="00166689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gramEnd"/>
          </w:p>
        </w:tc>
      </w:tr>
    </w:tbl>
    <w:p w14:paraId="287E5263" w14:textId="41E573A8" w:rsidR="009321FC" w:rsidRPr="005B0F51" w:rsidRDefault="004E4ED2" w:rsidP="0050760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B0F51">
        <w:rPr>
          <w:rFonts w:ascii="Times New Roman" w:hAnsi="Times New Roman" w:cs="Times New Roman"/>
          <w:b/>
          <w:bCs/>
          <w:sz w:val="32"/>
          <w:szCs w:val="32"/>
        </w:rPr>
        <w:t xml:space="preserve">Видеофиксация ведется при: </w:t>
      </w:r>
    </w:p>
    <w:p w14:paraId="6BC9C46A" w14:textId="793A2ABE" w:rsidR="0027308B" w:rsidRPr="005B0F51" w:rsidRDefault="0027308B" w:rsidP="0050760E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B0F51">
        <w:rPr>
          <w:rFonts w:ascii="Times New Roman" w:hAnsi="Times New Roman" w:cs="Times New Roman"/>
          <w:sz w:val="24"/>
          <w:szCs w:val="24"/>
        </w:rPr>
        <w:t>Распечатке олимпиадных заданий</w:t>
      </w:r>
      <w:r w:rsidR="005B0F51">
        <w:rPr>
          <w:rFonts w:ascii="Times New Roman" w:hAnsi="Times New Roman" w:cs="Times New Roman"/>
          <w:sz w:val="24"/>
          <w:szCs w:val="24"/>
        </w:rPr>
        <w:t>.</w:t>
      </w:r>
    </w:p>
    <w:p w14:paraId="66AC492C" w14:textId="2393D409" w:rsidR="004E4ED2" w:rsidRPr="005B0F51" w:rsidRDefault="0027308B" w:rsidP="0050760E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B0F51">
        <w:rPr>
          <w:rFonts w:ascii="Times New Roman" w:hAnsi="Times New Roman" w:cs="Times New Roman"/>
          <w:sz w:val="24"/>
          <w:szCs w:val="24"/>
        </w:rPr>
        <w:t xml:space="preserve">Выдаче и </w:t>
      </w:r>
      <w:r w:rsidR="005B0F51">
        <w:rPr>
          <w:rFonts w:ascii="Times New Roman" w:hAnsi="Times New Roman" w:cs="Times New Roman"/>
          <w:sz w:val="24"/>
          <w:szCs w:val="24"/>
        </w:rPr>
        <w:t>передаче</w:t>
      </w:r>
      <w:r w:rsidRPr="005B0F51">
        <w:rPr>
          <w:rFonts w:ascii="Times New Roman" w:hAnsi="Times New Roman" w:cs="Times New Roman"/>
          <w:sz w:val="24"/>
          <w:szCs w:val="24"/>
        </w:rPr>
        <w:t xml:space="preserve"> олимпиадных заданий от руководителя штаба </w:t>
      </w:r>
      <w:r w:rsidR="005B0F51">
        <w:rPr>
          <w:rFonts w:ascii="Times New Roman" w:hAnsi="Times New Roman" w:cs="Times New Roman"/>
          <w:sz w:val="24"/>
          <w:szCs w:val="24"/>
        </w:rPr>
        <w:t xml:space="preserve">ОО </w:t>
      </w:r>
      <w:r w:rsidR="005B0F51" w:rsidRPr="005B0F51">
        <w:rPr>
          <w:rFonts w:ascii="Times New Roman" w:hAnsi="Times New Roman" w:cs="Times New Roman"/>
          <w:sz w:val="24"/>
          <w:szCs w:val="24"/>
        </w:rPr>
        <w:t>ответс</w:t>
      </w:r>
      <w:r w:rsidR="005B0F51">
        <w:rPr>
          <w:rFonts w:ascii="Times New Roman" w:hAnsi="Times New Roman" w:cs="Times New Roman"/>
          <w:sz w:val="24"/>
          <w:szCs w:val="24"/>
        </w:rPr>
        <w:t>тве</w:t>
      </w:r>
      <w:r w:rsidR="005B0F51" w:rsidRPr="005B0F51">
        <w:rPr>
          <w:rFonts w:ascii="Times New Roman" w:hAnsi="Times New Roman" w:cs="Times New Roman"/>
          <w:sz w:val="24"/>
          <w:szCs w:val="24"/>
        </w:rPr>
        <w:t>нным</w:t>
      </w:r>
      <w:r w:rsidRPr="005B0F51">
        <w:rPr>
          <w:rFonts w:ascii="Times New Roman" w:hAnsi="Times New Roman" w:cs="Times New Roman"/>
          <w:sz w:val="24"/>
          <w:szCs w:val="24"/>
        </w:rPr>
        <w:t xml:space="preserve"> организаторам в </w:t>
      </w:r>
      <w:r w:rsidR="005537F8" w:rsidRPr="005B0F51">
        <w:rPr>
          <w:rFonts w:ascii="Times New Roman" w:hAnsi="Times New Roman" w:cs="Times New Roman"/>
          <w:sz w:val="24"/>
          <w:szCs w:val="24"/>
        </w:rPr>
        <w:t>аудитории</w:t>
      </w:r>
      <w:r w:rsidRPr="005B0F51">
        <w:rPr>
          <w:rFonts w:ascii="Times New Roman" w:hAnsi="Times New Roman" w:cs="Times New Roman"/>
          <w:sz w:val="24"/>
          <w:szCs w:val="24"/>
        </w:rPr>
        <w:t xml:space="preserve">   и в обратном порядке</w:t>
      </w:r>
      <w:r w:rsidR="005B0F51">
        <w:rPr>
          <w:rFonts w:ascii="Times New Roman" w:hAnsi="Times New Roman" w:cs="Times New Roman"/>
          <w:sz w:val="24"/>
          <w:szCs w:val="24"/>
        </w:rPr>
        <w:t>.</w:t>
      </w:r>
    </w:p>
    <w:p w14:paraId="2BC4D2CE" w14:textId="731627DC" w:rsidR="0027308B" w:rsidRPr="005B0F51" w:rsidRDefault="0027308B" w:rsidP="0050760E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B0F51">
        <w:rPr>
          <w:rFonts w:ascii="Times New Roman" w:hAnsi="Times New Roman" w:cs="Times New Roman"/>
          <w:sz w:val="24"/>
          <w:szCs w:val="24"/>
        </w:rPr>
        <w:t>Выполнени</w:t>
      </w:r>
      <w:r w:rsidR="005B0F51">
        <w:rPr>
          <w:rFonts w:ascii="Times New Roman" w:hAnsi="Times New Roman" w:cs="Times New Roman"/>
          <w:sz w:val="24"/>
          <w:szCs w:val="24"/>
        </w:rPr>
        <w:t>и</w:t>
      </w:r>
      <w:r w:rsidRPr="005B0F51">
        <w:rPr>
          <w:rFonts w:ascii="Times New Roman" w:hAnsi="Times New Roman" w:cs="Times New Roman"/>
          <w:sz w:val="24"/>
          <w:szCs w:val="24"/>
        </w:rPr>
        <w:t xml:space="preserve"> олимпиадных заданий</w:t>
      </w:r>
      <w:r w:rsidR="005B0F51">
        <w:rPr>
          <w:rFonts w:ascii="Times New Roman" w:hAnsi="Times New Roman" w:cs="Times New Roman"/>
          <w:sz w:val="24"/>
          <w:szCs w:val="24"/>
        </w:rPr>
        <w:t>.</w:t>
      </w:r>
    </w:p>
    <w:p w14:paraId="43B22C1A" w14:textId="68B8011A" w:rsidR="0027308B" w:rsidRPr="005B0F51" w:rsidRDefault="0027308B" w:rsidP="0050760E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B0F51">
        <w:rPr>
          <w:rFonts w:ascii="Times New Roman" w:hAnsi="Times New Roman" w:cs="Times New Roman"/>
          <w:sz w:val="24"/>
          <w:szCs w:val="24"/>
        </w:rPr>
        <w:t>Сканировани</w:t>
      </w:r>
      <w:r w:rsidR="005B0F51">
        <w:rPr>
          <w:rFonts w:ascii="Times New Roman" w:hAnsi="Times New Roman" w:cs="Times New Roman"/>
          <w:sz w:val="24"/>
          <w:szCs w:val="24"/>
        </w:rPr>
        <w:t>и</w:t>
      </w:r>
      <w:r w:rsidRPr="005B0F51">
        <w:rPr>
          <w:rFonts w:ascii="Times New Roman" w:hAnsi="Times New Roman" w:cs="Times New Roman"/>
          <w:sz w:val="24"/>
          <w:szCs w:val="24"/>
        </w:rPr>
        <w:t xml:space="preserve"> олимпиадных заданий</w:t>
      </w:r>
      <w:r w:rsidR="005B0F51">
        <w:rPr>
          <w:rFonts w:ascii="Times New Roman" w:hAnsi="Times New Roman" w:cs="Times New Roman"/>
          <w:sz w:val="24"/>
          <w:szCs w:val="24"/>
        </w:rPr>
        <w:t>.</w:t>
      </w:r>
    </w:p>
    <w:p w14:paraId="7671A21F" w14:textId="5370F1CC" w:rsidR="009D5EB9" w:rsidRDefault="0027308B" w:rsidP="0050760E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B0F51">
        <w:rPr>
          <w:rFonts w:ascii="Times New Roman" w:hAnsi="Times New Roman" w:cs="Times New Roman"/>
          <w:sz w:val="24"/>
          <w:szCs w:val="24"/>
        </w:rPr>
        <w:t>Упаковк</w:t>
      </w:r>
      <w:r w:rsidR="005B0F51">
        <w:rPr>
          <w:rFonts w:ascii="Times New Roman" w:hAnsi="Times New Roman" w:cs="Times New Roman"/>
          <w:sz w:val="24"/>
          <w:szCs w:val="24"/>
        </w:rPr>
        <w:t>е</w:t>
      </w:r>
      <w:r w:rsidRPr="005B0F51">
        <w:rPr>
          <w:rFonts w:ascii="Times New Roman" w:hAnsi="Times New Roman" w:cs="Times New Roman"/>
          <w:sz w:val="24"/>
          <w:szCs w:val="24"/>
        </w:rPr>
        <w:t xml:space="preserve"> олимпиадных заданий для передач</w:t>
      </w:r>
      <w:r w:rsidR="005B0F51">
        <w:rPr>
          <w:rFonts w:ascii="Times New Roman" w:hAnsi="Times New Roman" w:cs="Times New Roman"/>
          <w:sz w:val="24"/>
          <w:szCs w:val="24"/>
        </w:rPr>
        <w:t>и</w:t>
      </w:r>
      <w:r w:rsidRPr="005B0F51">
        <w:rPr>
          <w:rFonts w:ascii="Times New Roman" w:hAnsi="Times New Roman" w:cs="Times New Roman"/>
          <w:sz w:val="24"/>
          <w:szCs w:val="24"/>
        </w:rPr>
        <w:t xml:space="preserve"> в пункт проверки олимпиадных работ.</w:t>
      </w:r>
    </w:p>
    <w:p w14:paraId="2EF8F98D" w14:textId="1211091E" w:rsidR="009D5EB9" w:rsidRPr="009D5EB9" w:rsidRDefault="009D5EB9" w:rsidP="0050760E">
      <w:pPr>
        <w:pStyle w:val="a7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D5EB9">
        <w:rPr>
          <w:rFonts w:ascii="Times New Roman" w:hAnsi="Times New Roman" w:cs="Times New Roman"/>
          <w:b/>
          <w:bCs/>
          <w:sz w:val="24"/>
          <w:szCs w:val="24"/>
        </w:rPr>
        <w:t xml:space="preserve">Хранить видеозаписи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юбом </w:t>
      </w:r>
      <w:r w:rsidRPr="009D5EB9">
        <w:rPr>
          <w:rFonts w:ascii="Times New Roman" w:hAnsi="Times New Roman" w:cs="Times New Roman"/>
          <w:b/>
          <w:bCs/>
          <w:sz w:val="24"/>
          <w:szCs w:val="24"/>
        </w:rPr>
        <w:t>облачном сервисе до конца учебного года.</w:t>
      </w:r>
    </w:p>
    <w:sectPr w:rsidR="009D5EB9" w:rsidRPr="009D5EB9" w:rsidSect="005537F8">
      <w:pgSz w:w="11905" w:h="16837" w:code="9"/>
      <w:pgMar w:top="567" w:right="567" w:bottom="568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F6337"/>
    <w:multiLevelType w:val="hybridMultilevel"/>
    <w:tmpl w:val="06F41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391C4C"/>
    <w:multiLevelType w:val="hybridMultilevel"/>
    <w:tmpl w:val="8816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B0490"/>
    <w:multiLevelType w:val="hybridMultilevel"/>
    <w:tmpl w:val="06F41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FC"/>
    <w:rsid w:val="00166689"/>
    <w:rsid w:val="0027308B"/>
    <w:rsid w:val="00381FD8"/>
    <w:rsid w:val="003E729B"/>
    <w:rsid w:val="0043748F"/>
    <w:rsid w:val="004E4ED2"/>
    <w:rsid w:val="0050760E"/>
    <w:rsid w:val="005537F8"/>
    <w:rsid w:val="005B0F51"/>
    <w:rsid w:val="00827D90"/>
    <w:rsid w:val="009321FC"/>
    <w:rsid w:val="009D5EB9"/>
    <w:rsid w:val="00A07497"/>
    <w:rsid w:val="00B95274"/>
    <w:rsid w:val="00BC6B01"/>
    <w:rsid w:val="00C6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CF71"/>
  <w15:chartTrackingRefBased/>
  <w15:docId w15:val="{B0E9E1AB-8736-4F6F-B5F7-F840465D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321F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21F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932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321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ED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3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A37B-90A8-4B02-926C-D274AF97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8</cp:revision>
  <cp:lastPrinted>2020-11-17T06:42:00Z</cp:lastPrinted>
  <dcterms:created xsi:type="dcterms:W3CDTF">2020-11-17T05:33:00Z</dcterms:created>
  <dcterms:modified xsi:type="dcterms:W3CDTF">2020-11-17T07:17:00Z</dcterms:modified>
</cp:coreProperties>
</file>